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2"/>
        <w:gridCol w:w="22"/>
      </w:tblGrid>
      <w:tr w:rsidR="00736193" w:rsidRPr="002948D1" w:rsidTr="00B06DDA">
        <w:trPr>
          <w:trHeight w:val="810"/>
          <w:tblCellSpacing w:w="0" w:type="dxa"/>
        </w:trPr>
        <w:tc>
          <w:tcPr>
            <w:tcW w:w="4993" w:type="pct"/>
            <w:hideMark/>
          </w:tcPr>
          <w:tbl>
            <w:tblPr>
              <w:tblW w:w="5000" w:type="pct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82"/>
            </w:tblGrid>
            <w:tr w:rsidR="002948D1" w:rsidRPr="002948D1" w:rsidTr="00647096">
              <w:trPr>
                <w:tblCellSpacing w:w="0" w:type="dxa"/>
              </w:trPr>
              <w:tc>
                <w:tcPr>
                  <w:tcW w:w="3350" w:type="pct"/>
                  <w:hideMark/>
                </w:tcPr>
                <w:tbl>
                  <w:tblPr>
                    <w:tblW w:w="14734" w:type="dxa"/>
                    <w:tblBorders>
                      <w:top w:val="single" w:sz="6" w:space="0" w:color="294197"/>
                      <w:left w:val="single" w:sz="6" w:space="0" w:color="294197"/>
                      <w:bottom w:val="single" w:sz="6" w:space="0" w:color="294197"/>
                      <w:right w:val="single" w:sz="6" w:space="0" w:color="294197"/>
                    </w:tblBorders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0"/>
                    <w:gridCol w:w="2683"/>
                    <w:gridCol w:w="2693"/>
                    <w:gridCol w:w="2977"/>
                    <w:gridCol w:w="2835"/>
                    <w:gridCol w:w="2976"/>
                  </w:tblGrid>
                  <w:tr w:rsidR="002948D1" w:rsidRPr="002948D1" w:rsidTr="009934FF">
                    <w:trPr>
                      <w:trHeight w:val="1065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34FF" w:rsidRPr="002948D1" w:rsidRDefault="009934FF" w:rsidP="0073619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п</w:t>
                        </w:r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/п</w:t>
                        </w: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34FF" w:rsidRPr="002948D1" w:rsidRDefault="009934FF" w:rsidP="0073619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Наименование муниципального образования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34FF" w:rsidRPr="002948D1" w:rsidRDefault="009934FF" w:rsidP="0073619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Адрес МФЦ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34FF" w:rsidRPr="002948D1" w:rsidRDefault="009934FF" w:rsidP="0073619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Телефон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34FF" w:rsidRPr="002948D1" w:rsidRDefault="009934FF" w:rsidP="0073619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Сайт в Интернете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34FF" w:rsidRPr="002948D1" w:rsidRDefault="009934FF" w:rsidP="0073619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График работы</w:t>
                        </w:r>
                      </w:p>
                    </w:tc>
                  </w:tr>
                  <w:tr w:rsidR="002948D1" w:rsidRPr="002948D1" w:rsidTr="009934FF">
                    <w:trPr>
                      <w:trHeight w:val="1875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одской округ Балашиха</w:t>
                        </w:r>
                        <w:bookmarkStart w:id="0" w:name="_GoBack"/>
                        <w:bookmarkEnd w:id="0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34FF" w:rsidRPr="002948D1" w:rsidRDefault="009934FF" w:rsidP="007361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3900, Московская область,  г. Балашиха, ул. Советская, д.4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34FF" w:rsidRPr="002948D1" w:rsidRDefault="009934FF" w:rsidP="007361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тел/факс </w:t>
                        </w:r>
                      </w:p>
                      <w:p w:rsidR="009934FF" w:rsidRPr="002948D1" w:rsidRDefault="009934FF" w:rsidP="007361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8) 662-53-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34FF" w:rsidRPr="002948D1" w:rsidRDefault="009934FF" w:rsidP="007361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hyperlink r:id="rId7" w:history="1">
                          <w:r w:rsidRPr="002948D1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ru-RU"/>
                            </w:rPr>
                            <w:t>http://www.bmfc.ru</w:t>
                          </w:r>
                        </w:hyperlink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  <w:hideMark/>
                      </w:tcPr>
                      <w:p w:rsidR="009934FF" w:rsidRPr="002948D1" w:rsidRDefault="009934FF" w:rsidP="00E55A3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., вт., чт., пт.:  9.00-18.00;</w:t>
                        </w: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ср.: 9.00-20.00;</w:t>
                        </w: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сб.: 9.00-15.00</w:t>
                        </w:r>
                      </w:p>
                    </w:tc>
                  </w:tr>
                  <w:tr w:rsidR="002948D1" w:rsidRPr="002948D1" w:rsidTr="009934FF">
                    <w:trPr>
                      <w:trHeight w:val="1875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одской округ Бронницы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7361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40170, Московская область, г. Бронницы, ул.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ожурновская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д.73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7361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7361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55A3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2948D1" w:rsidRPr="002948D1" w:rsidTr="009934FF">
                    <w:trPr>
                      <w:trHeight w:val="1875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олоколамский муниципальный район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7361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3600, Московская область, г. Волоколамск, ул. Революционная,  д.3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7361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7361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55A3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2948D1" w:rsidRPr="002948D1" w:rsidTr="009934FF">
                    <w:trPr>
                      <w:trHeight w:val="1875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одской округ  Восход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7361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3562, Московская область, г. Восход, д.1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7361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73619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55A3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.-пт. 8.00-20.00, сб. 8.00-15.00</w:t>
                        </w:r>
                      </w:p>
                    </w:tc>
                  </w:tr>
                  <w:tr w:rsidR="002948D1" w:rsidRPr="002948D1" w:rsidTr="009934FF">
                    <w:trPr>
                      <w:trHeight w:val="1335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053C7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оскресенский муниципальный район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0209, Московская область, г. Воскресенск, ул. Энгельса, д. 14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6)44-48-133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0345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http://mfc.mosreg.ru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CA44E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., вт., чт.: 8.30-17.30, ср.: 8.30-20.00, пт.: 8.30-16.15, перерыв 13.00-13.45, сб.: 8.30-14.00</w:t>
                        </w:r>
                      </w:p>
                    </w:tc>
                  </w:tr>
                  <w:tr w:rsidR="002948D1" w:rsidRPr="002948D1" w:rsidTr="009934FF">
                    <w:trPr>
                      <w:trHeight w:val="1335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одской округ Дзержинский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5358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40091, Московская область, г. Дзержинский,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грешская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л., д. 22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8) 742-03-84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604BC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http://mfc.mosreg.ru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604BC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</w:t>
                        </w:r>
                        <w:proofErr w:type="spellEnd"/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10.00-19.00, ср 11.00-20.00, пт.-сб. 9.00-18.00, </w:t>
                        </w:r>
                      </w:p>
                    </w:tc>
                  </w:tr>
                  <w:tr w:rsidR="002948D1" w:rsidRPr="002948D1" w:rsidTr="009934FF">
                    <w:trPr>
                      <w:trHeight w:val="1335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митровский муниципальный район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66382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41800, Московская область,  г. Дмитров,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крн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Махалина, д. 2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6)227-01-72,  8(496) 227-01-73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hyperlink r:id="rId8" w:history="1">
                          <w:r w:rsidRPr="002948D1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ru-RU"/>
                            </w:rPr>
                            <w:t>http://mfc-d.ru</w:t>
                          </w:r>
                        </w:hyperlink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7846E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-п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9.00-20.00; </w:t>
                        </w:r>
                        <w:proofErr w:type="spellStart"/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б</w:t>
                        </w:r>
                        <w:proofErr w:type="spellEnd"/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9.00-15.00</w:t>
                        </w:r>
                      </w:p>
                    </w:tc>
                  </w:tr>
                  <w:tr w:rsidR="002948D1" w:rsidRPr="002948D1" w:rsidTr="009934FF">
                    <w:trPr>
                      <w:trHeight w:val="9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одской округ Домодедово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66382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2005, Московская область, г. Домодедово, ул. Советская, д. 19 стр.1 </w:t>
                        </w:r>
                        <w:proofErr w:type="gramEnd"/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74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6) 792-41-88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http://mfcdmd.ru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.-сб.: с 08:00 до 17:00, перерыв 12:00 - 13:00</w:t>
                        </w:r>
                      </w:p>
                    </w:tc>
                  </w:tr>
                  <w:tr w:rsidR="002948D1" w:rsidRPr="002948D1" w:rsidTr="009934FF">
                    <w:trPr>
                      <w:trHeight w:val="9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одской округ Долгопрудный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1707, Московская область, г. Долгопрудный, ул. Первомайская, д. 1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74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5) 543-79-1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http://dol-mfc.ru/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BA07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пн-п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8.00-20.00 </w:t>
                        </w:r>
                        <w:proofErr w:type="spellStart"/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сб</w:t>
                        </w:r>
                        <w:proofErr w:type="spellEnd"/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9.00-15.45</w:t>
                        </w:r>
                      </w:p>
                    </w:tc>
                  </w:tr>
                  <w:tr w:rsidR="002948D1" w:rsidRPr="002948D1" w:rsidTr="009934FF">
                    <w:trPr>
                      <w:trHeight w:val="9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одской округ Дубна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41980, Московская область, г. Дубна, ул. Академика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Балдина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д. 2</w:t>
                        </w:r>
                      </w:p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9934FF" w:rsidRPr="002948D1" w:rsidRDefault="009934FF" w:rsidP="00790F4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1983, Московская область, г. Дубна, ул. Свободы, д. 2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6) 215-07-17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http://mfc-dubna.ru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03450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пн-п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9.00-20.00; </w:t>
                        </w:r>
                        <w:proofErr w:type="spellStart"/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сб</w:t>
                        </w:r>
                        <w:proofErr w:type="spellEnd"/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9.00-15.00</w:t>
                        </w:r>
                      </w:p>
                    </w:tc>
                  </w:tr>
                  <w:tr w:rsidR="002948D1" w:rsidRPr="002948D1" w:rsidTr="009934FF">
                    <w:trPr>
                      <w:trHeight w:val="9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униципальный район Егорьевский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0301, Московская область, г. Егорьевск, ул. Карла Маркса, д. 25/19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7922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6)404-98-93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http://mfc.mosreg.ru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5B73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вт-п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10.00-20.00 (перерыв 14-15), </w:t>
                        </w:r>
                        <w:proofErr w:type="spellStart"/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сб</w:t>
                        </w:r>
                        <w:proofErr w:type="spellEnd"/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9.00-13.00</w:t>
                        </w:r>
                      </w:p>
                    </w:tc>
                  </w:tr>
                  <w:tr w:rsidR="002948D1" w:rsidRPr="002948D1" w:rsidTr="009934FF">
                    <w:trPr>
                      <w:trHeight w:val="9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одской округ Железнодорожный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43987, Московская область, г. </w:t>
                        </w:r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Железнодорожный</w:t>
                        </w:r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Советская, д. 57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7922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5B73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пн.-пт. 10.00-20.00, сб. 10.00-14.00</w:t>
                        </w:r>
                      </w:p>
                    </w:tc>
                  </w:tr>
                  <w:tr w:rsidR="002948D1" w:rsidRPr="002948D1" w:rsidTr="009934FF">
                    <w:trPr>
                      <w:trHeight w:val="9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одской округ Жуковский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0180, Московская область, г. Жуковский, ул. Энергетическая, д.9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7922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5B73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2948D1" w:rsidRPr="002948D1" w:rsidTr="009934FF">
                    <w:trPr>
                      <w:trHeight w:val="9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Зарайский муниципальный район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0600, Московская область, г. Зарайск, ул. Советская, д. 23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A1408E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8(496)667-30-07,     </w:t>
                        </w:r>
                        <w:r w:rsidR="009934FF"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(496)667-30-08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5B73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пн-п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9.00-20.00 </w:t>
                        </w:r>
                        <w:proofErr w:type="spellStart"/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сб</w:t>
                        </w:r>
                        <w:proofErr w:type="spellEnd"/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9.00-13.00</w:t>
                        </w:r>
                      </w:p>
                    </w:tc>
                  </w:tr>
                  <w:tr w:rsidR="002948D1" w:rsidRPr="002948D1" w:rsidTr="009934FF">
                    <w:trPr>
                      <w:trHeight w:val="9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одской округ Звездный городок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1160, Московская область, г. Звездный городок, д. 46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5B73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пн.-чт. 9.00-20.00, пт. 9.00-17.00, сб. 8.00-16.00</w:t>
                        </w:r>
                      </w:p>
                    </w:tc>
                  </w:tr>
                  <w:tr w:rsidR="002948D1" w:rsidRPr="002948D1" w:rsidTr="009934FF">
                    <w:trPr>
                      <w:trHeight w:val="9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родской округ Звенигород 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3180, Московская область, г. Звенигород, ул. Почтовая, д. 12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8(495) 597-12-86, 8(495) 597-15-33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mfc.zvenigorod.ru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F76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н. 9.00-18.00, вт.-пт. 9.00-20.00, сб. 10.00-16.00, вс. </w:t>
                        </w:r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в</w:t>
                        </w:r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ыходной </w:t>
                        </w:r>
                      </w:p>
                    </w:tc>
                  </w:tr>
                  <w:tr w:rsidR="002948D1" w:rsidRPr="002948D1" w:rsidTr="009934FF">
                    <w:trPr>
                      <w:trHeight w:val="15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одской округ Ивантеевка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1282, Московская область, г. Ивантеевка, ул. Дзержинского, д. 17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6) 506-11-61</w:t>
                        </w:r>
                      </w:p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5)542-40-24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http://mfc.mosreg.ru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5B73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-п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8.00-20.00, </w:t>
                        </w:r>
                        <w:proofErr w:type="spellStart"/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б</w:t>
                        </w:r>
                        <w:proofErr w:type="spellEnd"/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8.00-12.00</w:t>
                        </w:r>
                      </w:p>
                    </w:tc>
                  </w:tr>
                  <w:tr w:rsidR="002948D1" w:rsidRPr="002948D1" w:rsidTr="009934FF">
                    <w:trPr>
                      <w:trHeight w:val="15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стринский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муниципальный район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3500, Московская область, г. Истра, Площадь Революции, д. 2</w:t>
                        </w:r>
                      </w:p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6)314-02-70, 8(496)314-02-74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http://mfc.mosreg.ru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5B739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-п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9.00-20.00, </w:t>
                        </w:r>
                        <w:proofErr w:type="spellStart"/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б</w:t>
                        </w:r>
                        <w:proofErr w:type="spellEnd"/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9.00-13.00</w:t>
                        </w:r>
                      </w:p>
                    </w:tc>
                  </w:tr>
                  <w:tr w:rsidR="002948D1" w:rsidRPr="002948D1" w:rsidTr="009934FF">
                    <w:trPr>
                      <w:trHeight w:val="15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ширский муниципальный район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2903, Московская область, г. Кашира, ул. Ленина, д.2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6) 692-85-11, 8(496) 692-87-11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hyperlink r:id="rId9" w:history="1">
                          <w:r w:rsidRPr="002948D1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ru-RU"/>
                            </w:rPr>
                            <w:t>http://www.kashira.org</w:t>
                          </w:r>
                        </w:hyperlink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417A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.: 8.30-17.00, вт., чт., пт.: 8.30-18.00; ср.: 8.30-20.00 сб.: 9.00-13.00, обед 13.00-13.30</w:t>
                        </w:r>
                      </w:p>
                    </w:tc>
                  </w:tr>
                  <w:tr w:rsidR="002948D1" w:rsidRPr="002948D1" w:rsidTr="009934FF">
                    <w:trPr>
                      <w:trHeight w:val="15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одской округ Климовск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2184, Московская область, г. Климовск, ул. Западная д. 1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417A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-п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8.00-20.00, </w:t>
                        </w:r>
                        <w:proofErr w:type="spellStart"/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б</w:t>
                        </w:r>
                        <w:proofErr w:type="spellEnd"/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8.00-17.00</w:t>
                        </w:r>
                      </w:p>
                    </w:tc>
                  </w:tr>
                  <w:tr w:rsidR="002948D1" w:rsidRPr="002948D1" w:rsidTr="009934FF">
                    <w:trPr>
                      <w:trHeight w:val="12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Клинский муниципальный район 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747D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1601, Московская область, г. Клин, Советская пл., д. 18А 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6) 243-39-02, 8(496) 243-34-6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hyperlink r:id="rId10" w:history="1">
                          <w:r w:rsidRPr="002948D1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ru-RU"/>
                            </w:rPr>
                            <w:t>http://www.klincity.ru/mfc</w:t>
                          </w:r>
                        </w:hyperlink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417A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-п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 9.00-20.00; </w:t>
                        </w:r>
                        <w:proofErr w:type="spellStart"/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б</w:t>
                        </w:r>
                        <w:proofErr w:type="spellEnd"/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9.00-13.00</w:t>
                        </w:r>
                      </w:p>
                    </w:tc>
                  </w:tr>
                  <w:tr w:rsidR="002948D1" w:rsidRPr="002948D1" w:rsidTr="009934FF">
                    <w:trPr>
                      <w:trHeight w:val="9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родской округ Коломна 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0407, Московская область,  г. Коломна, ул. Уманская, д. 2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6) 615-66</w:t>
                        </w: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-</w:t>
                        </w: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http://mfc.mosreg.ru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DE32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-п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8.00-20.00</w:t>
                        </w: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 xml:space="preserve">перерыв 12.00-13.00, </w:t>
                        </w:r>
                        <w:proofErr w:type="spellStart"/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б</w:t>
                        </w:r>
                        <w:proofErr w:type="spellEnd"/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8.00-13.00</w:t>
                        </w:r>
                      </w:p>
                    </w:tc>
                  </w:tr>
                  <w:tr w:rsidR="002948D1" w:rsidRPr="002948D1" w:rsidTr="009934FF">
                    <w:trPr>
                      <w:trHeight w:val="12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6A0596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одской округ Королёв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41069, Московская область, г. Королёв,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кр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ервомайский, ул. Советская, д. 42</w:t>
                        </w:r>
                        <w:proofErr w:type="gramEnd"/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7922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5)515-06-18,     8(495)515-05-92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http://mfc-korolev.ru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DE32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-п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9.00-20.00; </w:t>
                        </w:r>
                        <w:proofErr w:type="spellStart"/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б</w:t>
                        </w:r>
                        <w:proofErr w:type="spellEnd"/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9.00-13.00</w:t>
                        </w:r>
                      </w:p>
                    </w:tc>
                  </w:tr>
                  <w:tr w:rsidR="002948D1" w:rsidRPr="002948D1" w:rsidTr="009934FF">
                    <w:trPr>
                      <w:trHeight w:val="12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6A0596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одской округ Красноармейск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1292, Московская область, г. Красноармейск, проспект Испытателей, д.7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7922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DE32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2948D1" w:rsidRPr="002948D1" w:rsidTr="009934FF">
                    <w:trPr>
                      <w:trHeight w:val="12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6A0596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2866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ногорский муниципальный район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2866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3401, Московская область, г. Красногорск, Оптический пер., д. 4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2866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8)505-65-88, факс 8(498) 505-65-87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2866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http://mfc.mosreg.ru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2866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-п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9.00-20.00; </w:t>
                        </w:r>
                        <w:proofErr w:type="spellStart"/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б</w:t>
                        </w:r>
                        <w:proofErr w:type="spellEnd"/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9.00-13.00</w:t>
                        </w:r>
                      </w:p>
                    </w:tc>
                  </w:tr>
                  <w:tr w:rsidR="002948D1" w:rsidRPr="002948D1" w:rsidTr="009934FF">
                    <w:trPr>
                      <w:trHeight w:val="12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6A0596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одской округ  Краснознаменск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43090, Московская область, г.  Краснознаменск, ул. Генерала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Шлыкова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д.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7922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DE320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2948D1" w:rsidRPr="002948D1" w:rsidTr="009934FF">
                    <w:trPr>
                      <w:trHeight w:val="18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енинский муниципальный район 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2700, Московская область, Ленинский район, г. Видное, ул. Школьная, д.77</w:t>
                        </w:r>
                        <w:proofErr w:type="gramEnd"/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5)548-00-83, 8(495)548-00-92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http://mfcvidnoe.ru/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.00-20.00 без выходных</w:t>
                        </w:r>
                      </w:p>
                    </w:tc>
                  </w:tr>
                  <w:tr w:rsidR="002948D1" w:rsidRPr="002948D1" w:rsidTr="009934FF">
                    <w:trPr>
                      <w:trHeight w:val="9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одской округ Лобня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1730, Московская область, г. Лобня, ул. Ленина, д. 2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7922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5)902-53-03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http://mfclobnya.ru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-сб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8.00-20.00, перерыв 13.00-14.00</w:t>
                        </w:r>
                      </w:p>
                    </w:tc>
                  </w:tr>
                  <w:tr w:rsidR="002948D1" w:rsidRPr="002948D1" w:rsidTr="009934FF">
                    <w:trPr>
                      <w:trHeight w:val="9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родской округ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осино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Петровский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41151, Московская область, г.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осино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Петровский, ул. Горького, д. 24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7922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2948D1" w:rsidRPr="002948D1" w:rsidTr="009934FF">
                    <w:trPr>
                      <w:trHeight w:val="9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отошинский муниципальный район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3800, Московская область, г. Лотошино, ул. Школьная, д. 19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A1408E" w:rsidP="0079225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6) 28</w:t>
                        </w:r>
                        <w:r w:rsidR="009934FF"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-35-15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54772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.-пт.: 8.00-20.00, сб. 8.00-13.00</w:t>
                        </w:r>
                      </w:p>
                    </w:tc>
                  </w:tr>
                  <w:tr w:rsidR="002948D1" w:rsidRPr="002948D1" w:rsidTr="009934FF">
                    <w:trPr>
                      <w:trHeight w:val="9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уховицкий муниципальный район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DE1B1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40501, Московская область, г.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уховицы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Советская, д. 4, комната 5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6) 63-211-55</w:t>
                        </w:r>
                      </w:p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6) 63-212-55</w:t>
                        </w:r>
                      </w:p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http://мфц-луховицы</w:t>
                        </w:r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р</w:t>
                        </w:r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BA36F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</w:t>
                        </w:r>
                        <w:proofErr w:type="spellEnd"/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8.00-17.00, ср 8.00-20.00,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б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8.00-12.00</w:t>
                        </w:r>
                      </w:p>
                    </w:tc>
                  </w:tr>
                  <w:tr w:rsidR="002948D1" w:rsidRPr="002948D1" w:rsidTr="009934FF">
                    <w:trPr>
                      <w:trHeight w:val="9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родской округ Лыткарино 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0083, Московская область, г. Лыткарино, квартал 3а, д.9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5)775-48-38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hyperlink r:id="rId11" w:history="1">
                          <w:r w:rsidRPr="002948D1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ru-RU"/>
                            </w:rPr>
                            <w:t>http://www.mfc50.ru</w:t>
                          </w:r>
                        </w:hyperlink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BA36F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-п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 9.00-20.00</w:t>
                        </w: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spellStart"/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б</w:t>
                        </w:r>
                        <w:proofErr w:type="spellEnd"/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10.00-14.00</w:t>
                        </w:r>
                      </w:p>
                    </w:tc>
                  </w:tr>
                  <w:tr w:rsidR="002948D1" w:rsidRPr="002948D1" w:rsidTr="009934FF">
                    <w:trPr>
                      <w:trHeight w:val="15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Люберецкий муниципальный район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0000, Московская область, г. Люберцы, Октябрьский проспект, д. 190</w:t>
                        </w: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  <w:t>1-ый этаж в здании Администрации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647C8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5) 255-1</w:t>
                        </w: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9</w:t>
                        </w: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69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hyperlink r:id="rId12" w:history="1">
                          <w:r w:rsidRPr="002948D1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ru-RU"/>
                            </w:rPr>
                            <w:t>http://lubreg.ru/mfc</w:t>
                          </w:r>
                        </w:hyperlink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4339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.-пт.: 9.00-20.00, сб. 9.00-16.00</w:t>
                        </w:r>
                      </w:p>
                    </w:tc>
                  </w:tr>
                  <w:tr w:rsidR="002948D1" w:rsidRPr="002948D1" w:rsidTr="009934FF">
                    <w:trPr>
                      <w:trHeight w:val="15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юберецкий муниципальный район, Городское поселение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ково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40050, Московская область, Люберецкий район, п.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расково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Школьная, д. 5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647C8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http://lubreg.ru/mfc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., ср. 9.00-13.00, вт., чт. 11.00-20.00, пт. 9.00-16.45, 2-ая суббота месяца 9.00-13.00</w:t>
                        </w:r>
                      </w:p>
                    </w:tc>
                  </w:tr>
                  <w:tr w:rsidR="002948D1" w:rsidRPr="002948D1" w:rsidTr="009934FF">
                    <w:trPr>
                      <w:trHeight w:val="15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юберецкий муниципальный район, Городское поселение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лаховка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</w:tcPr>
                      <w:p w:rsidR="009934FF" w:rsidRPr="002948D1" w:rsidRDefault="009934FF" w:rsidP="00911114"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40032, Московская область, Люберецкий район, п.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алаховка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л</w:t>
                        </w:r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С</w:t>
                        </w:r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кко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и Ванцетти, д.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647C8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http://lubreg.ru/mfc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., ср. 9.00-13.00, вт., чт. 11.00-20.00, пт. 9.00-16.45, 2-ая суббота месяца 9.00-13.00</w:t>
                        </w:r>
                      </w:p>
                    </w:tc>
                  </w:tr>
                  <w:tr w:rsidR="002948D1" w:rsidRPr="002948D1" w:rsidTr="009934FF">
                    <w:trPr>
                      <w:trHeight w:val="15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Люберецкий муниципальный район, Городское поселение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омилино</w:t>
                        </w:r>
                        <w:proofErr w:type="spellEnd"/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</w:tcPr>
                      <w:p w:rsidR="009934FF" w:rsidRPr="002948D1" w:rsidRDefault="009934FF"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40073, Московская область, Люберецкий район, п.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омилино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крн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Птицефабрика, д.4, корп.1, помещение 33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647C8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hyperlink r:id="rId13" w:history="1">
                          <w:r w:rsidRPr="002948D1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ru-RU"/>
                            </w:rPr>
                            <w:t>http://lubreg.ru/mfc</w:t>
                          </w:r>
                        </w:hyperlink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., ср. 9.00-13.00, вт., чт. 11.00-20.00, пт. 9.00-16.45, 2-ая суббота месяца 9.00-13.00</w:t>
                        </w:r>
                      </w:p>
                    </w:tc>
                  </w:tr>
                  <w:tr w:rsidR="002948D1" w:rsidRPr="002948D1" w:rsidTr="009934FF">
                    <w:trPr>
                      <w:trHeight w:val="1827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жайский муниципальный район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3200, Московская область, г. Можайск, ул. Московская, д. 15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6) 382-09-74, 8(496) 382-06-71, 8(496) 382-09-35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http://moz-mfc.ru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.-пт. 8-20, сб. 9-13</w:t>
                        </w:r>
                      </w:p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2948D1" w:rsidRPr="002948D1" w:rsidTr="009934FF">
                    <w:trPr>
                      <w:trHeight w:val="1405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одской округ  Молодёжный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3355, Московская область, Наро-Фоминский район,  Молодежный, д. 28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2948D1" w:rsidRPr="002948D1" w:rsidTr="009934FF">
                    <w:trPr>
                      <w:trHeight w:val="12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ытищинский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муниципальный район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1009, Московская область, г. Мытищи, ул. Карла Маркса, д.4</w:t>
                        </w:r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 этаж )</w:t>
                        </w:r>
                      </w:p>
                      <w:p w:rsidR="009934FF" w:rsidRPr="002948D1" w:rsidRDefault="009934FF" w:rsidP="00A453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1021, Московская область, г. Мытищи, ул. Летная, д. 20, корп. 3</w:t>
                        </w:r>
                        <w:proofErr w:type="gramEnd"/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453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5) 505-59-49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5876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http://www.mfcmmr.ru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453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., ср. 9-17, вт., чт. 10-20,  пт. 8-16, сб. 9-13</w:t>
                        </w:r>
                      </w:p>
                    </w:tc>
                  </w:tr>
                  <w:tr w:rsidR="002948D1" w:rsidRPr="002948D1" w:rsidTr="009934FF">
                    <w:trPr>
                      <w:trHeight w:val="12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огинский муниципальный район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2400, Московская область, г. Ногинск, ул.3-го Интернационала, д. 80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49290A" w:rsidRDefault="009934FF" w:rsidP="003907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8(496) 514-10-40,  </w:t>
                        </w:r>
                      </w:p>
                      <w:p w:rsidR="009934FF" w:rsidRPr="002948D1" w:rsidRDefault="009934FF" w:rsidP="003907A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6) 514-50-4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5876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453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.-пт. 9.00-18.00, сб. 9.00-14.00</w:t>
                        </w:r>
                      </w:p>
                    </w:tc>
                  </w:tr>
                  <w:tr w:rsidR="002948D1" w:rsidRPr="002948D1" w:rsidTr="009934FF">
                    <w:trPr>
                      <w:trHeight w:val="12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динцовский муниципальный район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C1220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3007, Московская область, г. Одинцово, ул. Советская, д.9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453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5) 640-62-0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5876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http://www.odinmfc.ru/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4530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.-пт. 9.00-18.00</w:t>
                        </w:r>
                      </w:p>
                    </w:tc>
                  </w:tr>
                  <w:tr w:rsidR="002948D1" w:rsidRPr="002948D1" w:rsidTr="009934FF">
                    <w:trPr>
                      <w:trHeight w:val="12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зерский муниципальный район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40560, Московская область, г.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зёры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площадь Советская, д. 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6) 702-35-35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http://mfc.mosreg.ru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5876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-ч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8.00-17.15,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8.00-16.00</w:t>
                        </w:r>
                      </w:p>
                    </w:tc>
                  </w:tr>
                  <w:tr w:rsidR="002948D1" w:rsidRPr="002948D1" w:rsidTr="009934FF">
                    <w:trPr>
                      <w:trHeight w:val="12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одской округ Орехово-Зуево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2600, Московская область, г. Орехово-Зуево, ул. Ленина, д.96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5876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2948D1" w:rsidRPr="002948D1" w:rsidTr="009934FF">
                    <w:trPr>
                      <w:trHeight w:val="12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рехово-Зуевский муниципальный район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2670, Московская область, г. Ликино-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улёво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Ленина, д.15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5876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2948D1" w:rsidRPr="002948D1" w:rsidTr="009934FF">
                    <w:trPr>
                      <w:trHeight w:val="12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авлово-Посадский муниципальный район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F5794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2500, Московская область, г. Павловский Посад, ул. Кропоткина, д.32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4929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8(496) </w:t>
                        </w:r>
                        <w:r w:rsidR="0049290A"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3</w:t>
                        </w: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-33-99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5876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10.00-20.00,</w:t>
                        </w:r>
                      </w:p>
                      <w:p w:rsidR="009934FF" w:rsidRPr="002948D1" w:rsidRDefault="009934FF" w:rsidP="005876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р,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9.00-18.00, </w:t>
                        </w:r>
                        <w:proofErr w:type="spellStart"/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б</w:t>
                        </w:r>
                        <w:proofErr w:type="spellEnd"/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9.00-13.00</w:t>
                        </w:r>
                      </w:p>
                    </w:tc>
                  </w:tr>
                  <w:tr w:rsidR="002948D1" w:rsidRPr="002948D1" w:rsidTr="009934FF">
                    <w:trPr>
                      <w:trHeight w:val="12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одской округ Подольск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0663F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2110, Московская область, г. Подольск, Кирова, д.39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1514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6)754-18-9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http://mfc.mosreg.ru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5876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пт. 9.00-20.00, сб. 9.00-13.00</w:t>
                        </w:r>
                      </w:p>
                    </w:tc>
                  </w:tr>
                  <w:tr w:rsidR="002948D1" w:rsidRPr="002948D1" w:rsidTr="009934FF">
                    <w:trPr>
                      <w:trHeight w:val="12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одольский муниципальный район 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2117, Московская область,  г. Подольск, ул. Высотная, д. 6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8 (495) 645-35-13, </w:t>
                        </w:r>
                      </w:p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 (496) 755-54-2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58764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hyperlink r:id="rId14" w:history="1">
                          <w:r w:rsidRPr="002948D1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ru-RU"/>
                            </w:rPr>
                            <w:t>http://mfc-podolskrn.ru</w:t>
                          </w:r>
                        </w:hyperlink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376E8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-п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: 8.30-20.00;  обед 12.30-13.30, </w:t>
                        </w:r>
                        <w:proofErr w:type="spellStart"/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б</w:t>
                        </w:r>
                        <w:proofErr w:type="spellEnd"/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 9.00-13.00</w:t>
                        </w:r>
                      </w:p>
                    </w:tc>
                  </w:tr>
                  <w:tr w:rsidR="002948D1" w:rsidRPr="002948D1" w:rsidTr="009934FF">
                    <w:trPr>
                      <w:trHeight w:val="12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ушкинский муниципальный район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1207, Московская область, г. Пушкино, ул.  1-я Серебрянская, д. 2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587642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376E8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2948D1" w:rsidRPr="002948D1" w:rsidTr="009934FF">
                    <w:trPr>
                      <w:trHeight w:val="12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B32C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одской округ Пущино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42290, Московская область, г. Пущино,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крн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«В», д.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47421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6)</w:t>
                        </w:r>
                        <w:r w:rsidR="0047421A"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47421A"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3-15-01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587642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376E8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</w:t>
                        </w:r>
                        <w:proofErr w:type="spellEnd"/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ср,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9.00-18.00,       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10.00-20.00,    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б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9.00-13.00</w:t>
                        </w:r>
                      </w:p>
                    </w:tc>
                  </w:tr>
                  <w:tr w:rsidR="002948D1" w:rsidRPr="002948D1" w:rsidTr="009934FF">
                    <w:trPr>
                      <w:trHeight w:val="15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9C667B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аменский муниципальный район  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0105, Московская область, г. Раменское, ул. Воровского, д. 3/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496C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6) 465-9</w:t>
                        </w: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0</w:t>
                        </w: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20, факс 8(496) 465-9</w:t>
                        </w: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0</w:t>
                        </w: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21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http://mfc.mosreg.ru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D2744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. 8.00-17.00, вт.-пт. 8.00-20.00, сб. 8.00-15.40</w:t>
                        </w:r>
                      </w:p>
                    </w:tc>
                  </w:tr>
                  <w:tr w:rsidR="002948D1" w:rsidRPr="002948D1" w:rsidTr="009934FF">
                    <w:trPr>
                      <w:trHeight w:val="15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одской округ Реутов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3966, Московская область, г. Реутов, ул. Ленина, д. 27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 (495) 526-41-3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http://reutov-mfc.ru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D2744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</w:t>
                        </w:r>
                        <w:proofErr w:type="spellEnd"/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ср,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9.00-18.00;    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9.00-20.00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б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9.00-13.00</w:t>
                        </w:r>
                      </w:p>
                    </w:tc>
                  </w:tr>
                  <w:tr w:rsidR="002948D1" w:rsidRPr="002948D1" w:rsidTr="009934FF">
                    <w:trPr>
                      <w:trHeight w:val="15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одской округ Рошаль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0730, Московская область, г. Рошаль, ул. Октябрьской революции 42 / 2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 (496) 45-90-088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4C01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-п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9.00-18.00</w:t>
                        </w:r>
                      </w:p>
                    </w:tc>
                  </w:tr>
                  <w:tr w:rsidR="002948D1" w:rsidRPr="002948D1" w:rsidTr="009934FF">
                    <w:trPr>
                      <w:trHeight w:val="15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узский муниципальный район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BC242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3103, Московская область, г. Руза, ул. Федеративная, д. 23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4C01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т.-сб. 8.00-20.00</w:t>
                        </w:r>
                      </w:p>
                    </w:tc>
                  </w:tr>
                  <w:tr w:rsidR="002948D1" w:rsidRPr="002948D1" w:rsidTr="009934FF">
                    <w:trPr>
                      <w:trHeight w:val="15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ргиево-Посадский муниципальный район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1310, Московская область, г. Сергиев Посад, Проспект Красной Армии, д.169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4C015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2948D1" w:rsidRPr="002948D1" w:rsidTr="009934FF">
                    <w:trPr>
                      <w:trHeight w:val="15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Серебряно-Прудский муниципальный район 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2970, Московская область,  г. Серебряные-Пруды, ул. Первомайская, д.4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6) 673-24-16,</w:t>
                        </w:r>
                      </w:p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6) 673-15-10,</w:t>
                        </w:r>
                      </w:p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6) 673-12-49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hyperlink r:id="rId15" w:history="1">
                          <w:r w:rsidRPr="002948D1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ru-RU"/>
                            </w:rPr>
                            <w:t>http://mfcsp.ru</w:t>
                          </w:r>
                        </w:hyperlink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.-пт.: 9.00-20.00; сб.: 9.00-13.00</w:t>
                        </w:r>
                      </w:p>
                    </w:tc>
                  </w:tr>
                  <w:tr w:rsidR="002948D1" w:rsidRPr="002948D1" w:rsidTr="009934FF">
                    <w:trPr>
                      <w:trHeight w:val="18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одской округ Серпухов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2203, Московская область, г. Серпухов, ул. Горького, д. 5 «б»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F1E2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6)7</w:t>
                        </w: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12</w:t>
                        </w: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-</w:t>
                        </w: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>80-88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443A9">
                        <w:pPr>
                          <w:spacing w:after="0" w:line="240" w:lineRule="auto"/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http://</w:t>
                        </w:r>
                        <w:r w:rsidRPr="002948D1">
                          <w:t xml:space="preserve"> </w:t>
                        </w: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mfcserp.ru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B529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.-ср.: 9.00-18.00; чт.:9.00-20.00; пт. 9.00-16.45</w:t>
                        </w:r>
                      </w:p>
                    </w:tc>
                  </w:tr>
                  <w:tr w:rsidR="002948D1" w:rsidRPr="002948D1" w:rsidTr="009934FF">
                    <w:trPr>
                      <w:trHeight w:val="18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рпуховский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муниципальный район 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42253, Московская область,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ерпуховский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район,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Калиновское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сельское поселение, пос. Большевик, ул. Ленина, д.110.</w:t>
                        </w:r>
                        <w:proofErr w:type="gramEnd"/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ел.:</w:t>
                        </w:r>
                      </w:p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8 (496) 776-30-20</w:t>
                        </w:r>
                      </w:p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акс:</w:t>
                        </w:r>
                      </w:p>
                      <w:p w:rsidR="009934FF" w:rsidRPr="002948D1" w:rsidRDefault="009934FF" w:rsidP="006979F4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6) 776-30-21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443A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hyperlink r:id="rId16" w:history="1">
                          <w:r w:rsidRPr="002948D1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ru-RU"/>
                            </w:rPr>
                            <w:t>http://serpregion.ru</w:t>
                          </w:r>
                        </w:hyperlink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D2744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-п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8.00-20.00, </w:t>
                        </w:r>
                        <w:proofErr w:type="spellStart"/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б</w:t>
                        </w:r>
                        <w:proofErr w:type="spellEnd"/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9.00-16.45</w:t>
                        </w:r>
                      </w:p>
                    </w:tc>
                  </w:tr>
                  <w:tr w:rsidR="002948D1" w:rsidRPr="002948D1" w:rsidTr="009934FF">
                    <w:trPr>
                      <w:trHeight w:val="18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олнечногорский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муниципальный район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1503, Московская область, г. Солнечногорск, ул. Тельнова, д.3/2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 (495) 777-39-91</w:t>
                        </w:r>
                      </w:p>
                      <w:p w:rsidR="009934FF" w:rsidRPr="002948D1" w:rsidRDefault="009934FF" w:rsidP="0047421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8 (496) </w:t>
                        </w:r>
                        <w:r w:rsidR="0047421A"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3-86-44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443A9">
                        <w:pPr>
                          <w:spacing w:after="0" w:line="240" w:lineRule="auto"/>
                          <w:rPr>
                            <w:lang w:val="en-US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http://mfcsmr.ru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7171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</w:t>
                        </w:r>
                        <w:proofErr w:type="spellEnd"/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9.00-18.00</w:t>
                        </w:r>
                      </w:p>
                      <w:p w:rsidR="009934FF" w:rsidRPr="002948D1" w:rsidRDefault="009934FF" w:rsidP="00E7171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р</w:t>
                        </w:r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9.00-20.00</w:t>
                        </w:r>
                      </w:p>
                      <w:p w:rsidR="009934FF" w:rsidRPr="002948D1" w:rsidRDefault="009934FF" w:rsidP="00E7171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б</w:t>
                        </w:r>
                        <w:proofErr w:type="spellEnd"/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9.00-13.00</w:t>
                        </w:r>
                      </w:p>
                    </w:tc>
                  </w:tr>
                  <w:tr w:rsidR="002948D1" w:rsidRPr="002948D1" w:rsidTr="009934FF">
                    <w:trPr>
                      <w:trHeight w:val="21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упинский муниципальный район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2800, Московская область, г. Ступино, Проспект Победы, д.51   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тел.: </w:t>
                        </w:r>
                      </w:p>
                      <w:p w:rsidR="0047421A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8(496) 649-23-23, </w:t>
                        </w:r>
                      </w:p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акс:</w:t>
                        </w:r>
                      </w:p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6) 649-23-20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hyperlink r:id="rId17" w:history="1">
                          <w:r w:rsidRPr="002948D1">
                            <w:rPr>
                              <w:rStyle w:val="a3"/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szCs w:val="24"/>
                              <w:u w:val="none"/>
                              <w:lang w:eastAsia="ru-RU"/>
                            </w:rPr>
                            <w:t>http://mfc.esc-stupino.ru</w:t>
                          </w:r>
                        </w:hyperlink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D2744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.-пт.: 9.00-20.00</w:t>
                        </w: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br/>
                        </w:r>
                        <w:proofErr w:type="spellStart"/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б</w:t>
                        </w:r>
                        <w:proofErr w:type="spellEnd"/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9.00-13.00 </w:t>
                        </w:r>
                      </w:p>
                    </w:tc>
                  </w:tr>
                  <w:tr w:rsidR="002948D1" w:rsidRPr="002948D1" w:rsidTr="009934FF">
                    <w:trPr>
                      <w:trHeight w:val="12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одской округ Фрязино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38424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1195,</w:t>
                        </w:r>
                        <w:r w:rsidRPr="002948D1">
                          <w:t xml:space="preserve"> </w:t>
                        </w: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осковская область, г. Фрязино, ул. Центральная, д. 12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47421A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8(496) 255-44-26, </w:t>
                        </w: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n-US" w:eastAsia="ru-RU"/>
                          </w:rPr>
                          <w:t xml:space="preserve"> </w:t>
                        </w:r>
                      </w:p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6) 255-44-27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http://mfc.mosreg.ru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34236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-п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9.00-20.00, </w:t>
                        </w:r>
                        <w:proofErr w:type="spellStart"/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б</w:t>
                        </w:r>
                        <w:proofErr w:type="spellEnd"/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9.00-13.00</w:t>
                        </w:r>
                      </w:p>
                    </w:tc>
                  </w:tr>
                  <w:tr w:rsidR="002948D1" w:rsidRPr="002948D1" w:rsidTr="009934FF">
                    <w:trPr>
                      <w:trHeight w:val="12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родской округ Химки 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332EAE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1400, Московская область,  г. Химки, Юбилейный пр-т, 67А</w:t>
                        </w:r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Б</w:t>
                        </w:r>
                        <w:proofErr w:type="gramEnd"/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8) 683-63-63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http://mfchimki.ru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-п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: 8.00-20.00;  </w:t>
                        </w:r>
                        <w:proofErr w:type="spellStart"/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б</w:t>
                        </w:r>
                        <w:proofErr w:type="spellEnd"/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: 9.00-15.00</w:t>
                        </w:r>
                      </w:p>
                    </w:tc>
                  </w:tr>
                  <w:tr w:rsidR="002948D1" w:rsidRPr="002948D1" w:rsidTr="009934FF">
                    <w:trPr>
                      <w:trHeight w:val="12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еховский муниципальный район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6E317A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2306, Московская область, г. Чехов, Советская пл., д. 3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 (496) 72-300-31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57B1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</w:t>
                        </w:r>
                        <w:proofErr w:type="spellEnd"/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12:00 - 20:00;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т-ч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09:00 - 18:00;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9:00 - 16:45;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б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09:00 - 13:00; обед 12:00 - 12:45</w:t>
                        </w:r>
                      </w:p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2948D1" w:rsidRPr="002948D1" w:rsidTr="009934FF">
                    <w:trPr>
                      <w:trHeight w:val="12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Шатурский муниципальный район 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0700, Московская область, г. Шатура, ул. Интернациональная, д.8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6) 452-27-58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B0210A">
                        <w:pPr>
                          <w:spacing w:before="75" w:after="75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hyperlink r:id="rId18" w:history="1">
                          <w:r w:rsidRPr="002948D1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  <w:lang w:eastAsia="ru-RU"/>
                            </w:rPr>
                            <w:t>http://shaturamfc.ru</w:t>
                          </w:r>
                        </w:hyperlink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B021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н.-пт.: 8.30-20.00, </w:t>
                        </w:r>
                        <w:proofErr w:type="spellStart"/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б</w:t>
                        </w:r>
                        <w:proofErr w:type="spellEnd"/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9.00-13.00</w:t>
                        </w:r>
                      </w:p>
                    </w:tc>
                  </w:tr>
                  <w:tr w:rsidR="002948D1" w:rsidRPr="002948D1" w:rsidTr="009934FF">
                    <w:trPr>
                      <w:trHeight w:val="12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522343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Щёлковский муниципальный район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1100, Московская область, г. Щелково, ул. Свирская, около здания № 2А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B0210A">
                        <w:pPr>
                          <w:spacing w:before="75" w:after="75" w:line="240" w:lineRule="auto"/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B021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2948D1" w:rsidRPr="002948D1" w:rsidTr="009934FF">
                    <w:trPr>
                      <w:trHeight w:val="12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одской округ Электрогорск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2530, Московская область, г. Электрогорск, ул. М. Горького д.9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BA0538" w:rsidP="00BA053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(496</w:t>
                        </w:r>
                        <w:r w:rsidR="009934FF"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)</w:t>
                        </w: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3</w:t>
                        </w:r>
                        <w:r w:rsidR="009934FF"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-27-52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746C7">
                        <w:pPr>
                          <w:spacing w:after="0" w:line="240" w:lineRule="auto"/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http://mfc.mosreg.ru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B0210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-п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8.00-20.00, </w:t>
                        </w:r>
                        <w:proofErr w:type="spellStart"/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б</w:t>
                        </w:r>
                        <w:proofErr w:type="spellEnd"/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11.00-15.00, </w:t>
                        </w:r>
                      </w:p>
                    </w:tc>
                  </w:tr>
                  <w:tr w:rsidR="002948D1" w:rsidRPr="002948D1" w:rsidTr="009934FF">
                    <w:trPr>
                      <w:trHeight w:val="12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одской округ Электросталь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44006, Московская область, г. Электросталь, проспект Ленина, д. 11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 w:rsidRPr="002948D1">
                          <w:t xml:space="preserve"> </w:t>
                        </w:r>
                        <w:r w:rsidR="002948D1">
                          <w:t>(</w:t>
                        </w: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96)576-66-55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746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http://мфц-электросталь</w:t>
                        </w:r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р</w:t>
                        </w:r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ф</w:t>
                        </w: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4F184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, ср,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10.00-19.00, </w:t>
                        </w: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ч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10.00-20.00, </w:t>
                        </w:r>
                        <w:proofErr w:type="spellStart"/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б</w:t>
                        </w:r>
                        <w:proofErr w:type="spellEnd"/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9.00-15.45</w:t>
                        </w:r>
                      </w:p>
                    </w:tc>
                  </w:tr>
                  <w:tr w:rsidR="002948D1" w:rsidRPr="002948D1" w:rsidTr="009934FF">
                    <w:trPr>
                      <w:trHeight w:val="1200"/>
                    </w:trPr>
                    <w:tc>
                      <w:tcPr>
                        <w:tcW w:w="570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A525A5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68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8B165A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Городской округ Юбилейный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41090, Московская область, г. </w:t>
                        </w:r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Юбилейный</w:t>
                        </w:r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 ул. Пионерская, д.1/4</w:t>
                        </w:r>
                      </w:p>
                    </w:tc>
                    <w:tc>
                      <w:tcPr>
                        <w:tcW w:w="2977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004E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835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E746C7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2976" w:type="dxa"/>
                        <w:tcBorders>
                          <w:top w:val="single" w:sz="6" w:space="0" w:color="294197"/>
                          <w:left w:val="single" w:sz="6" w:space="0" w:color="294197"/>
                          <w:bottom w:val="single" w:sz="6" w:space="0" w:color="294197"/>
                          <w:right w:val="single" w:sz="6" w:space="0" w:color="294197"/>
                        </w:tcBorders>
                        <w:shd w:val="clear" w:color="auto" w:fill="auto"/>
                        <w:vAlign w:val="center"/>
                      </w:tcPr>
                      <w:p w:rsidR="009934FF" w:rsidRPr="002948D1" w:rsidRDefault="009934FF" w:rsidP="0034643C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н-пт</w:t>
                        </w:r>
                        <w:proofErr w:type="spell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9.00-20.00, </w:t>
                        </w:r>
                        <w:proofErr w:type="spellStart"/>
                        <w:proofErr w:type="gramStart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б</w:t>
                        </w:r>
                        <w:proofErr w:type="spellEnd"/>
                        <w:proofErr w:type="gramEnd"/>
                        <w:r w:rsidRPr="002948D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9.00-13.00,</w:t>
                        </w:r>
                      </w:p>
                    </w:tc>
                  </w:tr>
                </w:tbl>
                <w:p w:rsidR="00736193" w:rsidRPr="002948D1" w:rsidRDefault="00736193" w:rsidP="00736193">
                  <w:pPr>
                    <w:spacing w:before="75" w:after="75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6193" w:rsidRPr="002948D1" w:rsidRDefault="00736193" w:rsidP="00736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" w:type="pct"/>
            <w:vAlign w:val="center"/>
            <w:hideMark/>
          </w:tcPr>
          <w:p w:rsidR="00736193" w:rsidRPr="002948D1" w:rsidRDefault="00736193" w:rsidP="007361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1F1A" w:rsidRPr="002948D1" w:rsidRDefault="00001F1A" w:rsidP="00736193">
      <w:pPr>
        <w:rPr>
          <w:rFonts w:ascii="Times New Roman" w:hAnsi="Times New Roman" w:cs="Times New Roman"/>
          <w:sz w:val="24"/>
          <w:szCs w:val="24"/>
        </w:rPr>
      </w:pPr>
    </w:p>
    <w:sectPr w:rsidR="00001F1A" w:rsidRPr="002948D1" w:rsidSect="0073619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46A6"/>
    <w:multiLevelType w:val="hybridMultilevel"/>
    <w:tmpl w:val="4B7AF342"/>
    <w:lvl w:ilvl="0" w:tplc="18861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66E16"/>
    <w:multiLevelType w:val="hybridMultilevel"/>
    <w:tmpl w:val="00647440"/>
    <w:lvl w:ilvl="0" w:tplc="18861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11DBE"/>
    <w:multiLevelType w:val="hybridMultilevel"/>
    <w:tmpl w:val="6B6A4E04"/>
    <w:lvl w:ilvl="0" w:tplc="18861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24BB8"/>
    <w:multiLevelType w:val="hybridMultilevel"/>
    <w:tmpl w:val="4B80D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3860EE"/>
    <w:multiLevelType w:val="hybridMultilevel"/>
    <w:tmpl w:val="4F6086D6"/>
    <w:lvl w:ilvl="0" w:tplc="64742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41"/>
    <w:rsid w:val="00001F1A"/>
    <w:rsid w:val="00001F37"/>
    <w:rsid w:val="00034508"/>
    <w:rsid w:val="00044D89"/>
    <w:rsid w:val="00053C7F"/>
    <w:rsid w:val="000663F2"/>
    <w:rsid w:val="00090ACA"/>
    <w:rsid w:val="000929B6"/>
    <w:rsid w:val="00094C6A"/>
    <w:rsid w:val="00160830"/>
    <w:rsid w:val="00164734"/>
    <w:rsid w:val="001A0F7F"/>
    <w:rsid w:val="001A4EDF"/>
    <w:rsid w:val="001B4067"/>
    <w:rsid w:val="001F44BE"/>
    <w:rsid w:val="00242894"/>
    <w:rsid w:val="00247464"/>
    <w:rsid w:val="002522F6"/>
    <w:rsid w:val="00286686"/>
    <w:rsid w:val="002938B6"/>
    <w:rsid w:val="002948D1"/>
    <w:rsid w:val="00295999"/>
    <w:rsid w:val="002A2A93"/>
    <w:rsid w:val="002A6834"/>
    <w:rsid w:val="002B3F94"/>
    <w:rsid w:val="002C6566"/>
    <w:rsid w:val="002C6F9A"/>
    <w:rsid w:val="00324349"/>
    <w:rsid w:val="00332EAE"/>
    <w:rsid w:val="00342362"/>
    <w:rsid w:val="0034643C"/>
    <w:rsid w:val="00370058"/>
    <w:rsid w:val="00373E82"/>
    <w:rsid w:val="00376E8A"/>
    <w:rsid w:val="0038424D"/>
    <w:rsid w:val="0039054C"/>
    <w:rsid w:val="003907AE"/>
    <w:rsid w:val="00397F28"/>
    <w:rsid w:val="003A3F8D"/>
    <w:rsid w:val="003B51EF"/>
    <w:rsid w:val="003D1AAC"/>
    <w:rsid w:val="003F04F6"/>
    <w:rsid w:val="0040452A"/>
    <w:rsid w:val="00404D50"/>
    <w:rsid w:val="00410D42"/>
    <w:rsid w:val="00417ACD"/>
    <w:rsid w:val="0042294B"/>
    <w:rsid w:val="00433931"/>
    <w:rsid w:val="0044517E"/>
    <w:rsid w:val="00446278"/>
    <w:rsid w:val="00452FEB"/>
    <w:rsid w:val="0047311E"/>
    <w:rsid w:val="00473743"/>
    <w:rsid w:val="0047421A"/>
    <w:rsid w:val="00474F7C"/>
    <w:rsid w:val="0049290A"/>
    <w:rsid w:val="00496C15"/>
    <w:rsid w:val="004C0154"/>
    <w:rsid w:val="004C5DE6"/>
    <w:rsid w:val="004D2172"/>
    <w:rsid w:val="004F02F6"/>
    <w:rsid w:val="004F08B1"/>
    <w:rsid w:val="004F1840"/>
    <w:rsid w:val="00522343"/>
    <w:rsid w:val="00535899"/>
    <w:rsid w:val="005379FE"/>
    <w:rsid w:val="00547728"/>
    <w:rsid w:val="005536A0"/>
    <w:rsid w:val="00563164"/>
    <w:rsid w:val="00584E44"/>
    <w:rsid w:val="00587642"/>
    <w:rsid w:val="00592DA2"/>
    <w:rsid w:val="005941E7"/>
    <w:rsid w:val="005A4869"/>
    <w:rsid w:val="005B739D"/>
    <w:rsid w:val="005D53C2"/>
    <w:rsid w:val="005D587E"/>
    <w:rsid w:val="005F1858"/>
    <w:rsid w:val="005F69D8"/>
    <w:rsid w:val="00604BC4"/>
    <w:rsid w:val="00605050"/>
    <w:rsid w:val="006120C8"/>
    <w:rsid w:val="00642460"/>
    <w:rsid w:val="00646250"/>
    <w:rsid w:val="00647096"/>
    <w:rsid w:val="00647C8D"/>
    <w:rsid w:val="0066382B"/>
    <w:rsid w:val="00666482"/>
    <w:rsid w:val="006665E0"/>
    <w:rsid w:val="006979F4"/>
    <w:rsid w:val="006A0596"/>
    <w:rsid w:val="006E317A"/>
    <w:rsid w:val="00722A16"/>
    <w:rsid w:val="007353A8"/>
    <w:rsid w:val="00736193"/>
    <w:rsid w:val="007526C5"/>
    <w:rsid w:val="007530C9"/>
    <w:rsid w:val="00764D20"/>
    <w:rsid w:val="007738FC"/>
    <w:rsid w:val="007846EE"/>
    <w:rsid w:val="00790F46"/>
    <w:rsid w:val="0079225C"/>
    <w:rsid w:val="007A012A"/>
    <w:rsid w:val="007B3569"/>
    <w:rsid w:val="007E189A"/>
    <w:rsid w:val="008112E4"/>
    <w:rsid w:val="00811503"/>
    <w:rsid w:val="00813FF0"/>
    <w:rsid w:val="0081514F"/>
    <w:rsid w:val="00822D23"/>
    <w:rsid w:val="00837FE2"/>
    <w:rsid w:val="008438AA"/>
    <w:rsid w:val="008443A9"/>
    <w:rsid w:val="008451AD"/>
    <w:rsid w:val="00846BE9"/>
    <w:rsid w:val="00856724"/>
    <w:rsid w:val="00857B1D"/>
    <w:rsid w:val="00860F63"/>
    <w:rsid w:val="00890AC7"/>
    <w:rsid w:val="008B165A"/>
    <w:rsid w:val="008C6D91"/>
    <w:rsid w:val="008F41D0"/>
    <w:rsid w:val="00911114"/>
    <w:rsid w:val="0093192C"/>
    <w:rsid w:val="0094548C"/>
    <w:rsid w:val="00951FF4"/>
    <w:rsid w:val="0099245F"/>
    <w:rsid w:val="00992499"/>
    <w:rsid w:val="009934FF"/>
    <w:rsid w:val="009B7E59"/>
    <w:rsid w:val="009C667B"/>
    <w:rsid w:val="009D2F74"/>
    <w:rsid w:val="009E370A"/>
    <w:rsid w:val="00A06753"/>
    <w:rsid w:val="00A1408E"/>
    <w:rsid w:val="00A14A4B"/>
    <w:rsid w:val="00A1660A"/>
    <w:rsid w:val="00A23A1F"/>
    <w:rsid w:val="00A2411F"/>
    <w:rsid w:val="00A27355"/>
    <w:rsid w:val="00A4530E"/>
    <w:rsid w:val="00A50168"/>
    <w:rsid w:val="00A52590"/>
    <w:rsid w:val="00A525A5"/>
    <w:rsid w:val="00A747D2"/>
    <w:rsid w:val="00A8179A"/>
    <w:rsid w:val="00AA76E9"/>
    <w:rsid w:val="00AB0057"/>
    <w:rsid w:val="00AB0E5A"/>
    <w:rsid w:val="00AB6B2C"/>
    <w:rsid w:val="00AC4D46"/>
    <w:rsid w:val="00AE0512"/>
    <w:rsid w:val="00AE5443"/>
    <w:rsid w:val="00AF76C7"/>
    <w:rsid w:val="00B0210A"/>
    <w:rsid w:val="00B06DDA"/>
    <w:rsid w:val="00B32CF4"/>
    <w:rsid w:val="00B43261"/>
    <w:rsid w:val="00B529CD"/>
    <w:rsid w:val="00B71E07"/>
    <w:rsid w:val="00B72BE0"/>
    <w:rsid w:val="00B74AF4"/>
    <w:rsid w:val="00B7784A"/>
    <w:rsid w:val="00BA0538"/>
    <w:rsid w:val="00BA07EF"/>
    <w:rsid w:val="00BA23D4"/>
    <w:rsid w:val="00BA36F7"/>
    <w:rsid w:val="00BA6B23"/>
    <w:rsid w:val="00BC2426"/>
    <w:rsid w:val="00C12204"/>
    <w:rsid w:val="00C16170"/>
    <w:rsid w:val="00C23CC4"/>
    <w:rsid w:val="00C30488"/>
    <w:rsid w:val="00C329B2"/>
    <w:rsid w:val="00C330E9"/>
    <w:rsid w:val="00C5731A"/>
    <w:rsid w:val="00C94E28"/>
    <w:rsid w:val="00CA44E5"/>
    <w:rsid w:val="00D12D78"/>
    <w:rsid w:val="00D16A3F"/>
    <w:rsid w:val="00D27445"/>
    <w:rsid w:val="00D334E3"/>
    <w:rsid w:val="00D347C4"/>
    <w:rsid w:val="00D9666E"/>
    <w:rsid w:val="00DD472B"/>
    <w:rsid w:val="00DE1B16"/>
    <w:rsid w:val="00DE3205"/>
    <w:rsid w:val="00DF253D"/>
    <w:rsid w:val="00E004EF"/>
    <w:rsid w:val="00E15D28"/>
    <w:rsid w:val="00E37E65"/>
    <w:rsid w:val="00E44B35"/>
    <w:rsid w:val="00E45681"/>
    <w:rsid w:val="00E55449"/>
    <w:rsid w:val="00E55A32"/>
    <w:rsid w:val="00E57C95"/>
    <w:rsid w:val="00E60D25"/>
    <w:rsid w:val="00E60D96"/>
    <w:rsid w:val="00E63E41"/>
    <w:rsid w:val="00E71717"/>
    <w:rsid w:val="00E746C7"/>
    <w:rsid w:val="00E75184"/>
    <w:rsid w:val="00E8096B"/>
    <w:rsid w:val="00E975D6"/>
    <w:rsid w:val="00EA5460"/>
    <w:rsid w:val="00EE20E6"/>
    <w:rsid w:val="00EE6436"/>
    <w:rsid w:val="00EF1E25"/>
    <w:rsid w:val="00F025DB"/>
    <w:rsid w:val="00F04155"/>
    <w:rsid w:val="00F04C41"/>
    <w:rsid w:val="00F06338"/>
    <w:rsid w:val="00F103F3"/>
    <w:rsid w:val="00F13B35"/>
    <w:rsid w:val="00F30C98"/>
    <w:rsid w:val="00F5794B"/>
    <w:rsid w:val="00F57C29"/>
    <w:rsid w:val="00F84BF3"/>
    <w:rsid w:val="00F85D66"/>
    <w:rsid w:val="00F874C2"/>
    <w:rsid w:val="00FB7726"/>
    <w:rsid w:val="00FC4ADA"/>
    <w:rsid w:val="00FC6955"/>
    <w:rsid w:val="00FF1AD0"/>
    <w:rsid w:val="00FF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3C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F69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D23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60D9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3C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F69D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2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2D23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E60D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-d.ru/" TargetMode="External"/><Relationship Id="rId13" Type="http://schemas.openxmlformats.org/officeDocument/2006/relationships/hyperlink" Target="http://lubreg.ru/mfc" TargetMode="External"/><Relationship Id="rId18" Type="http://schemas.openxmlformats.org/officeDocument/2006/relationships/hyperlink" Target="http://shaturamfc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mfc.ru/" TargetMode="External"/><Relationship Id="rId12" Type="http://schemas.openxmlformats.org/officeDocument/2006/relationships/hyperlink" Target="http://lubreg.ru/mfc" TargetMode="External"/><Relationship Id="rId17" Type="http://schemas.openxmlformats.org/officeDocument/2006/relationships/hyperlink" Target="http://mfc.esc-stupin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rpregion.ru/content/view/1293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50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fcsp.ru/" TargetMode="External"/><Relationship Id="rId10" Type="http://schemas.openxmlformats.org/officeDocument/2006/relationships/hyperlink" Target="http://www.klincity.ru/mfc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ashira.org/" TargetMode="External"/><Relationship Id="rId14" Type="http://schemas.openxmlformats.org/officeDocument/2006/relationships/hyperlink" Target="http://mfc-podolskr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FE761-E43E-4C9C-9A14-0E65EF43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а Ольга</dc:creator>
  <cp:lastModifiedBy>Мамонтов Никита</cp:lastModifiedBy>
  <cp:revision>7</cp:revision>
  <cp:lastPrinted>2013-12-03T09:09:00Z</cp:lastPrinted>
  <dcterms:created xsi:type="dcterms:W3CDTF">2015-03-02T09:39:00Z</dcterms:created>
  <dcterms:modified xsi:type="dcterms:W3CDTF">2015-03-02T11:57:00Z</dcterms:modified>
</cp:coreProperties>
</file>